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8D19B" w14:textId="7697BCF0" w:rsidR="00ED2AAC" w:rsidRPr="00BF725E" w:rsidRDefault="00ED2AAC" w:rsidP="00ED2AAC">
      <w:pPr>
        <w:rPr>
          <w:rFonts w:ascii="Times New Roman" w:hAnsi="Times New Roman" w:cs="Times New Roman"/>
          <w:lang w:val="hr-HR"/>
        </w:rPr>
      </w:pPr>
      <w:r w:rsidRPr="00BF725E">
        <w:rPr>
          <w:rFonts w:ascii="Times New Roman" w:hAnsi="Times New Roman" w:cs="Times New Roman"/>
          <w:lang w:val="hr-HR"/>
        </w:rPr>
        <w:t>BOSNA I HERCEGOVINA</w:t>
      </w:r>
    </w:p>
    <w:p w14:paraId="7608D0D1" w14:textId="77777777" w:rsidR="00725F91" w:rsidRDefault="00ED2AAC" w:rsidP="00ED2AAC">
      <w:pPr>
        <w:rPr>
          <w:rFonts w:ascii="Times New Roman" w:hAnsi="Times New Roman" w:cs="Times New Roman"/>
          <w:lang w:val="hr-HR"/>
        </w:rPr>
      </w:pPr>
      <w:r w:rsidRPr="00BF725E">
        <w:rPr>
          <w:rFonts w:ascii="Times New Roman" w:hAnsi="Times New Roman" w:cs="Times New Roman"/>
          <w:lang w:val="hr-HR"/>
        </w:rPr>
        <w:t>FEDERACIJA BOSNE I HERCEGOVINE</w:t>
      </w:r>
    </w:p>
    <w:p w14:paraId="2AEE23C9" w14:textId="4B3FE460" w:rsidR="00ED2AAC" w:rsidRPr="00BF725E" w:rsidRDefault="00ED2AAC" w:rsidP="00ED2AAC">
      <w:pPr>
        <w:rPr>
          <w:rFonts w:ascii="Times New Roman" w:hAnsi="Times New Roman" w:cs="Times New Roman"/>
          <w:lang w:val="hr-HR"/>
        </w:rPr>
      </w:pPr>
      <w:r w:rsidRPr="00BF725E">
        <w:rPr>
          <w:rFonts w:ascii="Times New Roman" w:hAnsi="Times New Roman" w:cs="Times New Roman"/>
          <w:lang w:val="hr-HR"/>
        </w:rPr>
        <w:t>ZENIČKO-DOBOJSKI KANTON</w:t>
      </w:r>
    </w:p>
    <w:p w14:paraId="77DA150F" w14:textId="77777777" w:rsidR="00725F91" w:rsidRDefault="00725F91" w:rsidP="00725F91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GRAD ZENICA</w:t>
      </w:r>
    </w:p>
    <w:p w14:paraId="787969FC" w14:textId="0466CB73" w:rsidR="00ED2AAC" w:rsidRPr="00725F91" w:rsidRDefault="00ED2AAC" w:rsidP="00725F91">
      <w:pPr>
        <w:rPr>
          <w:rFonts w:ascii="Times New Roman" w:hAnsi="Times New Roman" w:cs="Times New Roman"/>
          <w:b/>
          <w:lang w:val="hr-HR"/>
        </w:rPr>
      </w:pPr>
      <w:r w:rsidRPr="00725F91">
        <w:rPr>
          <w:rFonts w:ascii="Times New Roman" w:hAnsi="Times New Roman" w:cs="Times New Roman"/>
          <w:b/>
          <w:lang w:val="hr-HR"/>
        </w:rPr>
        <w:t xml:space="preserve"> - Ocjenjivački sud -</w:t>
      </w:r>
    </w:p>
    <w:p w14:paraId="64E3DCFC" w14:textId="77777777" w:rsidR="00CF4413" w:rsidRPr="00BF725E" w:rsidRDefault="00CF4413" w:rsidP="00ED2AAC">
      <w:pPr>
        <w:rPr>
          <w:rFonts w:ascii="Times New Roman" w:hAnsi="Times New Roman" w:cs="Times New Roman"/>
          <w:b/>
          <w:lang w:val="hr-HR"/>
        </w:rPr>
      </w:pPr>
    </w:p>
    <w:p w14:paraId="15B2DA89" w14:textId="77777777" w:rsidR="00C91ED7" w:rsidRPr="00BF725E" w:rsidRDefault="00C91ED7" w:rsidP="007278D8">
      <w:pPr>
        <w:jc w:val="both"/>
        <w:rPr>
          <w:rFonts w:ascii="Times New Roman" w:hAnsi="Times New Roman" w:cs="Times New Roman"/>
          <w:lang w:val="hr-HR"/>
        </w:rPr>
      </w:pPr>
    </w:p>
    <w:p w14:paraId="09766B4D" w14:textId="77777777" w:rsidR="00CF4413" w:rsidRPr="00BF725E" w:rsidRDefault="00507A0A" w:rsidP="00507A0A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D2AAC" w:rsidRPr="00BF725E">
        <w:rPr>
          <w:rFonts w:ascii="Times New Roman" w:hAnsi="Times New Roman" w:cs="Times New Roman"/>
        </w:rPr>
        <w:t>Na osnovu člana 17. i 19. Odluke o javnim priznanjima Zenic</w:t>
      </w:r>
      <w:r w:rsidR="00BB4E00" w:rsidRPr="00BF725E">
        <w:rPr>
          <w:rFonts w:ascii="Times New Roman" w:hAnsi="Times New Roman" w:cs="Times New Roman"/>
        </w:rPr>
        <w:t>e</w:t>
      </w:r>
      <w:r w:rsidR="00ED2AAC" w:rsidRPr="00BF725E">
        <w:rPr>
          <w:rFonts w:ascii="Times New Roman" w:hAnsi="Times New Roman" w:cs="Times New Roman"/>
        </w:rPr>
        <w:t xml:space="preserve"> (</w:t>
      </w:r>
      <w:r w:rsidR="009D4949" w:rsidRPr="00BF725E">
        <w:rPr>
          <w:rFonts w:ascii="Times New Roman" w:hAnsi="Times New Roman" w:cs="Times New Roman"/>
        </w:rPr>
        <w:t>"</w:t>
      </w:r>
      <w:r w:rsidR="00ED2AAC" w:rsidRPr="00BF725E">
        <w:rPr>
          <w:rFonts w:ascii="Times New Roman" w:hAnsi="Times New Roman" w:cs="Times New Roman"/>
        </w:rPr>
        <w:t>Službene novine općine Zenica</w:t>
      </w:r>
      <w:r w:rsidR="009D4949" w:rsidRPr="00BF725E">
        <w:rPr>
          <w:rFonts w:ascii="Times New Roman" w:hAnsi="Times New Roman" w:cs="Times New Roman"/>
        </w:rPr>
        <w:t>"</w:t>
      </w:r>
      <w:r w:rsidR="00ED2AAC" w:rsidRPr="00BF725E">
        <w:rPr>
          <w:rFonts w:ascii="Times New Roman" w:hAnsi="Times New Roman" w:cs="Times New Roman"/>
        </w:rPr>
        <w:t>,</w:t>
      </w:r>
      <w:r w:rsidR="00BB4E00" w:rsidRPr="00BF725E">
        <w:rPr>
          <w:rFonts w:ascii="Times New Roman" w:hAnsi="Times New Roman" w:cs="Times New Roman"/>
        </w:rPr>
        <w:t xml:space="preserve"> </w:t>
      </w:r>
      <w:r w:rsidR="00ED2AAC" w:rsidRPr="00BF725E">
        <w:rPr>
          <w:rFonts w:ascii="Times New Roman" w:hAnsi="Times New Roman" w:cs="Times New Roman"/>
        </w:rPr>
        <w:t>broj</w:t>
      </w:r>
      <w:r w:rsidR="009D4949" w:rsidRPr="00BF725E">
        <w:rPr>
          <w:rFonts w:ascii="Times New Roman" w:hAnsi="Times New Roman" w:cs="Times New Roman"/>
        </w:rPr>
        <w:t>:</w:t>
      </w:r>
      <w:r w:rsidR="00BB4E00" w:rsidRPr="00BF725E">
        <w:rPr>
          <w:rFonts w:ascii="Times New Roman" w:hAnsi="Times New Roman" w:cs="Times New Roman"/>
        </w:rPr>
        <w:t xml:space="preserve"> </w:t>
      </w:r>
      <w:r w:rsidR="00C12D59" w:rsidRPr="00BF725E">
        <w:rPr>
          <w:rFonts w:ascii="Times New Roman" w:hAnsi="Times New Roman" w:cs="Times New Roman"/>
        </w:rPr>
        <w:t>10/01</w:t>
      </w:r>
      <w:r>
        <w:rPr>
          <w:rFonts w:ascii="Times New Roman" w:hAnsi="Times New Roman" w:cs="Times New Roman"/>
        </w:rPr>
        <w:t>-</w:t>
      </w:r>
      <w:r w:rsidR="00ED2AAC" w:rsidRPr="00BF725E">
        <w:rPr>
          <w:rFonts w:ascii="Times New Roman" w:hAnsi="Times New Roman" w:cs="Times New Roman"/>
        </w:rPr>
        <w:t>prečišćen</w:t>
      </w:r>
      <w:r w:rsidR="00BB4E00" w:rsidRPr="00BF725E">
        <w:rPr>
          <w:rFonts w:ascii="Times New Roman" w:hAnsi="Times New Roman" w:cs="Times New Roman"/>
        </w:rPr>
        <w:t xml:space="preserve"> </w:t>
      </w:r>
      <w:r w:rsidR="00ED2AAC" w:rsidRPr="00BF725E">
        <w:rPr>
          <w:rFonts w:ascii="Times New Roman" w:hAnsi="Times New Roman" w:cs="Times New Roman"/>
        </w:rPr>
        <w:t>tekst)</w:t>
      </w:r>
      <w:r w:rsidR="007D7C77" w:rsidRPr="00BF725E">
        <w:rPr>
          <w:rFonts w:ascii="Times New Roman" w:hAnsi="Times New Roman" w:cs="Times New Roman"/>
        </w:rPr>
        <w:t xml:space="preserve">, </w:t>
      </w:r>
      <w:r w:rsidR="00ED2AAC" w:rsidRPr="00BF725E">
        <w:rPr>
          <w:rFonts w:ascii="Times New Roman" w:hAnsi="Times New Roman" w:cs="Times New Roman"/>
        </w:rPr>
        <w:t xml:space="preserve">Ocjenjivački sud </w:t>
      </w:r>
      <w:r w:rsidR="000035B6" w:rsidRPr="00BF725E">
        <w:rPr>
          <w:rFonts w:ascii="Times New Roman" w:hAnsi="Times New Roman" w:cs="Times New Roman"/>
        </w:rPr>
        <w:t xml:space="preserve">Grada </w:t>
      </w:r>
      <w:r w:rsidR="00717726" w:rsidRPr="00BF725E">
        <w:rPr>
          <w:rFonts w:ascii="Times New Roman" w:hAnsi="Times New Roman" w:cs="Times New Roman"/>
        </w:rPr>
        <w:t>Zenic</w:t>
      </w:r>
      <w:r w:rsidR="000035B6" w:rsidRPr="00BF725E">
        <w:rPr>
          <w:rFonts w:ascii="Times New Roman" w:hAnsi="Times New Roman" w:cs="Times New Roman"/>
        </w:rPr>
        <w:t>a</w:t>
      </w:r>
      <w:r w:rsidR="00ED2AAC" w:rsidRPr="00BF725E">
        <w:rPr>
          <w:rFonts w:ascii="Times New Roman" w:hAnsi="Times New Roman" w:cs="Times New Roman"/>
        </w:rPr>
        <w:t xml:space="preserve"> daje obavještenje o raspisivanju</w:t>
      </w:r>
    </w:p>
    <w:p w14:paraId="1EFF1EEC" w14:textId="77777777" w:rsidR="00C91ED7" w:rsidRPr="00BF725E" w:rsidRDefault="00C91ED7" w:rsidP="00ED2AAC">
      <w:pPr>
        <w:pStyle w:val="BodyText"/>
        <w:rPr>
          <w:rFonts w:ascii="Times New Roman" w:hAnsi="Times New Roman" w:cs="Times New Roman"/>
        </w:rPr>
      </w:pPr>
    </w:p>
    <w:p w14:paraId="3C52152F" w14:textId="77777777" w:rsidR="00ED2AAC" w:rsidRPr="00BF725E" w:rsidRDefault="00ED2AAC" w:rsidP="00ED2AAC">
      <w:pPr>
        <w:pStyle w:val="BodyText"/>
        <w:rPr>
          <w:rFonts w:ascii="Times New Roman" w:hAnsi="Times New Roman" w:cs="Times New Roman"/>
        </w:rPr>
      </w:pPr>
    </w:p>
    <w:p w14:paraId="3403708F" w14:textId="77777777" w:rsidR="00ED2AAC" w:rsidRPr="00BF725E" w:rsidRDefault="00ED2AAC" w:rsidP="00744435">
      <w:pPr>
        <w:pStyle w:val="Heading1"/>
        <w:rPr>
          <w:rFonts w:ascii="Times New Roman" w:hAnsi="Times New Roman" w:cs="Times New Roman"/>
        </w:rPr>
      </w:pPr>
      <w:r w:rsidRPr="00BF725E">
        <w:rPr>
          <w:rFonts w:ascii="Times New Roman" w:hAnsi="Times New Roman" w:cs="Times New Roman"/>
        </w:rPr>
        <w:t>KONKURSA</w:t>
      </w:r>
    </w:p>
    <w:p w14:paraId="0301F88B" w14:textId="77777777" w:rsidR="00ED2AAC" w:rsidRPr="00BF725E" w:rsidRDefault="00ED2AAC" w:rsidP="00744435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BF725E">
        <w:rPr>
          <w:rFonts w:ascii="Times New Roman" w:hAnsi="Times New Roman" w:cs="Times New Roman"/>
          <w:b/>
          <w:bCs/>
          <w:lang w:val="hr-HR"/>
        </w:rPr>
        <w:t xml:space="preserve">ZA JAVNA PRIZNANJA </w:t>
      </w:r>
      <w:r w:rsidR="00405D07" w:rsidRPr="00BF725E">
        <w:rPr>
          <w:rFonts w:ascii="Times New Roman" w:hAnsi="Times New Roman" w:cs="Times New Roman"/>
          <w:b/>
          <w:bCs/>
          <w:lang w:val="hr-HR"/>
        </w:rPr>
        <w:t xml:space="preserve">GRADA </w:t>
      </w:r>
      <w:r w:rsidRPr="00BF725E">
        <w:rPr>
          <w:rFonts w:ascii="Times New Roman" w:hAnsi="Times New Roman" w:cs="Times New Roman"/>
          <w:b/>
          <w:bCs/>
          <w:lang w:val="hr-HR"/>
        </w:rPr>
        <w:t>ZENIC</w:t>
      </w:r>
      <w:r w:rsidR="00405D07" w:rsidRPr="00BF725E">
        <w:rPr>
          <w:rFonts w:ascii="Times New Roman" w:hAnsi="Times New Roman" w:cs="Times New Roman"/>
          <w:b/>
          <w:bCs/>
          <w:lang w:val="hr-HR"/>
        </w:rPr>
        <w:t>A</w:t>
      </w:r>
    </w:p>
    <w:p w14:paraId="7DA890C2" w14:textId="77777777" w:rsidR="00ED2AAC" w:rsidRPr="00BF725E" w:rsidRDefault="00ED2AAC" w:rsidP="00ED2AAC">
      <w:pPr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46C65F62" w14:textId="77777777" w:rsidR="00ED2AAC" w:rsidRPr="00BF725E" w:rsidRDefault="00ED2AAC" w:rsidP="00ED2AAC">
      <w:pPr>
        <w:jc w:val="both"/>
        <w:rPr>
          <w:rFonts w:ascii="Times New Roman" w:hAnsi="Times New Roman" w:cs="Times New Roman"/>
          <w:lang w:val="hr-HR"/>
        </w:rPr>
      </w:pPr>
    </w:p>
    <w:p w14:paraId="43461B94" w14:textId="36382BF0" w:rsidR="00ED2AAC" w:rsidRDefault="00507A0A" w:rsidP="00ED2AAC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4D0BDD" w:rsidRPr="00BF725E">
        <w:rPr>
          <w:rFonts w:ascii="Times New Roman" w:hAnsi="Times New Roman" w:cs="Times New Roman"/>
        </w:rPr>
        <w:t>P</w:t>
      </w:r>
      <w:r w:rsidR="00ED2AAC" w:rsidRPr="00BF725E">
        <w:rPr>
          <w:rFonts w:ascii="Times New Roman" w:hAnsi="Times New Roman" w:cs="Times New Roman"/>
        </w:rPr>
        <w:t>ovodom 20.</w:t>
      </w:r>
      <w:r w:rsidR="00BB4E00" w:rsidRPr="00BF725E">
        <w:rPr>
          <w:rFonts w:ascii="Times New Roman" w:hAnsi="Times New Roman" w:cs="Times New Roman"/>
        </w:rPr>
        <w:t xml:space="preserve"> </w:t>
      </w:r>
      <w:r w:rsidR="00BF725E">
        <w:rPr>
          <w:rFonts w:ascii="Times New Roman" w:hAnsi="Times New Roman" w:cs="Times New Roman"/>
        </w:rPr>
        <w:t xml:space="preserve">marta - </w:t>
      </w:r>
      <w:r w:rsidR="00ED2AAC" w:rsidRPr="00BF725E">
        <w:rPr>
          <w:rFonts w:ascii="Times New Roman" w:hAnsi="Times New Roman" w:cs="Times New Roman"/>
        </w:rPr>
        <w:t xml:space="preserve">Dana Grada Zenica u </w:t>
      </w:r>
      <w:r w:rsidR="00DB3AAB">
        <w:rPr>
          <w:rFonts w:ascii="Times New Roman" w:hAnsi="Times New Roman" w:cs="Times New Roman"/>
        </w:rPr>
        <w:t>2022</w:t>
      </w:r>
      <w:r w:rsidR="0015305F" w:rsidRPr="00BF725E">
        <w:rPr>
          <w:rFonts w:ascii="Times New Roman" w:hAnsi="Times New Roman" w:cs="Times New Roman"/>
        </w:rPr>
        <w:t>. g</w:t>
      </w:r>
      <w:r w:rsidR="00ED2AAC" w:rsidRPr="00BF725E">
        <w:rPr>
          <w:rFonts w:ascii="Times New Roman" w:hAnsi="Times New Roman" w:cs="Times New Roman"/>
        </w:rPr>
        <w:t>odini dod</w:t>
      </w:r>
      <w:r w:rsidR="00725F91">
        <w:rPr>
          <w:rFonts w:ascii="Times New Roman" w:hAnsi="Times New Roman" w:cs="Times New Roman"/>
        </w:rPr>
        <w:t>i</w:t>
      </w:r>
      <w:r w:rsidR="00ED2AAC" w:rsidRPr="00BF725E">
        <w:rPr>
          <w:rFonts w:ascii="Times New Roman" w:hAnsi="Times New Roman" w:cs="Times New Roman"/>
        </w:rPr>
        <w:t>jelit će se javna priznanja utvr</w:t>
      </w:r>
      <w:r w:rsidR="00407DE7" w:rsidRPr="00BF725E">
        <w:rPr>
          <w:rFonts w:ascii="Times New Roman" w:hAnsi="Times New Roman" w:cs="Times New Roman"/>
        </w:rPr>
        <w:t>đ</w:t>
      </w:r>
      <w:r w:rsidR="00ED2AAC" w:rsidRPr="00BF725E">
        <w:rPr>
          <w:rFonts w:ascii="Times New Roman" w:hAnsi="Times New Roman" w:cs="Times New Roman"/>
        </w:rPr>
        <w:t>ena Odlukom o javnim priznanjima Zenice i to:</w:t>
      </w:r>
    </w:p>
    <w:p w14:paraId="7FFD61CE" w14:textId="77777777" w:rsidR="009C3439" w:rsidRPr="00BF725E" w:rsidRDefault="009C3439" w:rsidP="00ED2AAC">
      <w:pPr>
        <w:pStyle w:val="BodyText"/>
        <w:rPr>
          <w:rFonts w:ascii="Times New Roman" w:hAnsi="Times New Roman" w:cs="Times New Roman"/>
        </w:rPr>
      </w:pPr>
    </w:p>
    <w:p w14:paraId="5FE24C82" w14:textId="76D13CFA" w:rsidR="00ED2AAC" w:rsidRPr="00BF725E" w:rsidRDefault="00ED2AAC" w:rsidP="0003155A">
      <w:pPr>
        <w:pStyle w:val="BodyText"/>
        <w:rPr>
          <w:rFonts w:ascii="Times New Roman" w:hAnsi="Times New Roman" w:cs="Times New Roman"/>
          <w:b/>
          <w:bCs/>
        </w:rPr>
      </w:pPr>
      <w:r w:rsidRPr="00BF725E">
        <w:rPr>
          <w:rFonts w:ascii="Times New Roman" w:hAnsi="Times New Roman" w:cs="Times New Roman"/>
        </w:rPr>
        <w:tab/>
      </w:r>
      <w:r w:rsidRPr="00BF725E">
        <w:rPr>
          <w:rFonts w:ascii="Times New Roman" w:hAnsi="Times New Roman" w:cs="Times New Roman"/>
        </w:rPr>
        <w:tab/>
      </w:r>
      <w:r w:rsidRPr="00BF725E">
        <w:rPr>
          <w:rFonts w:ascii="Times New Roman" w:hAnsi="Times New Roman" w:cs="Times New Roman"/>
          <w:b/>
        </w:rPr>
        <w:t xml:space="preserve">- </w:t>
      </w:r>
      <w:r w:rsidR="0003155A" w:rsidRPr="00BF725E">
        <w:rPr>
          <w:rFonts w:ascii="Times New Roman" w:hAnsi="Times New Roman" w:cs="Times New Roman"/>
          <w:b/>
        </w:rPr>
        <w:t xml:space="preserve"> "N</w:t>
      </w:r>
      <w:r w:rsidRPr="00BF725E">
        <w:rPr>
          <w:rFonts w:ascii="Times New Roman" w:hAnsi="Times New Roman" w:cs="Times New Roman"/>
          <w:b/>
          <w:bCs/>
        </w:rPr>
        <w:t xml:space="preserve">agrada Zenice"  </w:t>
      </w:r>
    </w:p>
    <w:p w14:paraId="079E0AD8" w14:textId="77777777" w:rsidR="00ED2AAC" w:rsidRPr="00BF725E" w:rsidRDefault="00ED2AAC" w:rsidP="00ED2AAC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BF725E">
        <w:rPr>
          <w:rFonts w:ascii="Times New Roman" w:hAnsi="Times New Roman" w:cs="Times New Roman"/>
          <w:b/>
          <w:bCs/>
          <w:lang w:val="hr-HR"/>
        </w:rPr>
        <w:tab/>
      </w:r>
      <w:r w:rsidRPr="00BF725E">
        <w:rPr>
          <w:rFonts w:ascii="Times New Roman" w:hAnsi="Times New Roman" w:cs="Times New Roman"/>
          <w:b/>
          <w:bCs/>
          <w:lang w:val="hr-HR"/>
        </w:rPr>
        <w:tab/>
        <w:t xml:space="preserve">- </w:t>
      </w:r>
      <w:r w:rsidR="007278D8" w:rsidRPr="00BF725E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BF725E">
        <w:rPr>
          <w:rFonts w:ascii="Times New Roman" w:hAnsi="Times New Roman" w:cs="Times New Roman"/>
          <w:b/>
          <w:bCs/>
          <w:lang w:val="hr-HR"/>
        </w:rPr>
        <w:t>"Plaketa Zenice".</w:t>
      </w:r>
    </w:p>
    <w:p w14:paraId="5512BE5C" w14:textId="77777777" w:rsidR="00C91ED7" w:rsidRPr="00BF725E" w:rsidRDefault="00C91ED7" w:rsidP="00ED2AAC">
      <w:pPr>
        <w:jc w:val="both"/>
        <w:rPr>
          <w:rFonts w:ascii="Times New Roman" w:hAnsi="Times New Roman" w:cs="Times New Roman"/>
          <w:b/>
          <w:bCs/>
          <w:lang w:val="hr-HR"/>
        </w:rPr>
      </w:pPr>
    </w:p>
    <w:p w14:paraId="4B1DAA9C" w14:textId="77777777" w:rsidR="00ED2AAC" w:rsidRPr="00BF725E" w:rsidRDefault="00ED2AAC" w:rsidP="00ED2AAC">
      <w:pPr>
        <w:jc w:val="both"/>
        <w:rPr>
          <w:rFonts w:ascii="Times New Roman" w:hAnsi="Times New Roman" w:cs="Times New Roman"/>
          <w:b/>
          <w:bCs/>
          <w:lang w:val="hr-HR"/>
        </w:rPr>
      </w:pPr>
    </w:p>
    <w:p w14:paraId="4C26FEAF" w14:textId="77777777" w:rsidR="00ED2AAC" w:rsidRPr="00BF725E" w:rsidRDefault="00507A0A" w:rsidP="00ED2AAC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bCs/>
          <w:lang w:val="hr-HR"/>
        </w:rPr>
        <w:t xml:space="preserve">          </w:t>
      </w:r>
      <w:r w:rsidR="00ED2AAC" w:rsidRPr="00BF725E">
        <w:rPr>
          <w:rFonts w:ascii="Times New Roman" w:hAnsi="Times New Roman" w:cs="Times New Roman"/>
          <w:bCs/>
          <w:lang w:val="hr-HR"/>
        </w:rPr>
        <w:t>"</w:t>
      </w:r>
      <w:r w:rsidR="00ED2AAC" w:rsidRPr="00BF725E">
        <w:rPr>
          <w:rFonts w:ascii="Times New Roman" w:hAnsi="Times New Roman" w:cs="Times New Roman"/>
          <w:lang w:val="hr-HR"/>
        </w:rPr>
        <w:t>Javna priznanja mogu se dodjeljivati gra</w:t>
      </w:r>
      <w:r w:rsidR="007B0590" w:rsidRPr="00BF725E">
        <w:rPr>
          <w:rFonts w:ascii="Times New Roman" w:hAnsi="Times New Roman" w:cs="Times New Roman"/>
          <w:lang w:val="hr-HR"/>
        </w:rPr>
        <w:t>đ</w:t>
      </w:r>
      <w:r w:rsidR="00ED2AAC" w:rsidRPr="00BF725E">
        <w:rPr>
          <w:rFonts w:ascii="Times New Roman" w:hAnsi="Times New Roman" w:cs="Times New Roman"/>
          <w:lang w:val="hr-HR"/>
        </w:rPr>
        <w:t>anima Zenice i drugim licima koja rade na području</w:t>
      </w:r>
      <w:r w:rsidR="007278D8" w:rsidRPr="00BF725E">
        <w:rPr>
          <w:rFonts w:ascii="Times New Roman" w:hAnsi="Times New Roman" w:cs="Times New Roman"/>
          <w:lang w:val="hr-HR"/>
        </w:rPr>
        <w:t xml:space="preserve"> </w:t>
      </w:r>
      <w:r w:rsidR="00ED2AAC" w:rsidRPr="00BF725E">
        <w:rPr>
          <w:rFonts w:ascii="Times New Roman" w:hAnsi="Times New Roman" w:cs="Times New Roman"/>
          <w:lang w:val="hr-HR"/>
        </w:rPr>
        <w:t>Grada Zenica, udruženjima gra</w:t>
      </w:r>
      <w:r w:rsidR="00E42994" w:rsidRPr="00BF725E">
        <w:rPr>
          <w:rFonts w:ascii="Times New Roman" w:hAnsi="Times New Roman" w:cs="Times New Roman"/>
          <w:lang w:val="hr-HR"/>
        </w:rPr>
        <w:t>đ</w:t>
      </w:r>
      <w:r w:rsidR="00ED2AAC" w:rsidRPr="00BF725E">
        <w:rPr>
          <w:rFonts w:ascii="Times New Roman" w:hAnsi="Times New Roman" w:cs="Times New Roman"/>
          <w:lang w:val="hr-HR"/>
        </w:rPr>
        <w:t>ana, lokalnim zajednicama,</w:t>
      </w:r>
      <w:r w:rsidR="004D51AD" w:rsidRPr="00BF725E">
        <w:rPr>
          <w:rFonts w:ascii="Times New Roman" w:hAnsi="Times New Roman" w:cs="Times New Roman"/>
          <w:lang w:val="hr-HR"/>
        </w:rPr>
        <w:t xml:space="preserve"> </w:t>
      </w:r>
      <w:r w:rsidR="00ED2AAC" w:rsidRPr="00BF725E">
        <w:rPr>
          <w:rFonts w:ascii="Times New Roman" w:hAnsi="Times New Roman" w:cs="Times New Roman"/>
          <w:lang w:val="hr-HR"/>
        </w:rPr>
        <w:t>ustanovama, privrednim društvima, drugim pravnim subjektima za uspjehe u radu i aktivnostima kojima znatno doprinose razvoju Zenice ili pojedinih djelatnosti, afirmaciji njenih interesa, u znak odavanja počasti i zahvalnosti, te unapre</w:t>
      </w:r>
      <w:r w:rsidR="00824711" w:rsidRPr="00BF725E">
        <w:rPr>
          <w:rFonts w:ascii="Times New Roman" w:hAnsi="Times New Roman" w:cs="Times New Roman"/>
          <w:lang w:val="hr-HR"/>
        </w:rPr>
        <w:t>đ</w:t>
      </w:r>
      <w:r w:rsidR="00ED2AAC" w:rsidRPr="00BF725E">
        <w:rPr>
          <w:rFonts w:ascii="Times New Roman" w:hAnsi="Times New Roman" w:cs="Times New Roman"/>
          <w:lang w:val="hr-HR"/>
        </w:rPr>
        <w:t>enju ljudskih prava i razvoju demokratije.</w:t>
      </w:r>
    </w:p>
    <w:p w14:paraId="0F055B84" w14:textId="77777777" w:rsidR="00ED2AAC" w:rsidRPr="00BF725E" w:rsidRDefault="00ED2AAC" w:rsidP="00ED2AAC">
      <w:pPr>
        <w:jc w:val="both"/>
        <w:rPr>
          <w:rFonts w:ascii="Times New Roman" w:hAnsi="Times New Roman" w:cs="Times New Roman"/>
          <w:lang w:val="hr-HR"/>
        </w:rPr>
      </w:pPr>
      <w:r w:rsidRPr="00BF725E">
        <w:rPr>
          <w:rFonts w:ascii="Times New Roman" w:hAnsi="Times New Roman" w:cs="Times New Roman"/>
          <w:lang w:val="hr-HR"/>
        </w:rPr>
        <w:tab/>
        <w:t>Javna priznanja mogu se dodjeljivati i državljanima drugih zemalja, prijateljskim gradovima, me</w:t>
      </w:r>
      <w:r w:rsidR="00CD3781" w:rsidRPr="00BF725E">
        <w:rPr>
          <w:rFonts w:ascii="Times New Roman" w:hAnsi="Times New Roman" w:cs="Times New Roman"/>
          <w:lang w:val="hr-HR"/>
        </w:rPr>
        <w:t>đ</w:t>
      </w:r>
      <w:r w:rsidRPr="00BF725E">
        <w:rPr>
          <w:rFonts w:ascii="Times New Roman" w:hAnsi="Times New Roman" w:cs="Times New Roman"/>
          <w:lang w:val="hr-HR"/>
        </w:rPr>
        <w:t>unarodnim organizacijama i organizacijama iz drugih država".</w:t>
      </w:r>
    </w:p>
    <w:p w14:paraId="5B94858F" w14:textId="77777777" w:rsidR="00ED2AAC" w:rsidRPr="00BF725E" w:rsidRDefault="00ED2AAC" w:rsidP="00ED2AAC">
      <w:pPr>
        <w:jc w:val="both"/>
        <w:rPr>
          <w:rFonts w:ascii="Times New Roman" w:hAnsi="Times New Roman" w:cs="Times New Roman"/>
          <w:lang w:val="hr-HR"/>
        </w:rPr>
      </w:pPr>
    </w:p>
    <w:p w14:paraId="6BD49809" w14:textId="77777777" w:rsidR="00ED2AAC" w:rsidRPr="00BF725E" w:rsidRDefault="00ED2AAC" w:rsidP="00207EE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lang w:val="hr-HR"/>
        </w:rPr>
      </w:pPr>
      <w:r w:rsidRPr="00BF725E">
        <w:rPr>
          <w:rFonts w:ascii="Times New Roman" w:hAnsi="Times New Roman" w:cs="Times New Roman"/>
          <w:b/>
          <w:bCs/>
          <w:lang w:val="hr-HR"/>
        </w:rPr>
        <w:t>Kriteriji za dodjelu javnog priznanja su:</w:t>
      </w:r>
    </w:p>
    <w:p w14:paraId="55D99059" w14:textId="77777777" w:rsidR="00ED2AAC" w:rsidRPr="00BF725E" w:rsidRDefault="00ED2AAC" w:rsidP="00ED2AAC">
      <w:pPr>
        <w:jc w:val="both"/>
        <w:rPr>
          <w:rFonts w:ascii="Times New Roman" w:hAnsi="Times New Roman" w:cs="Times New Roman"/>
          <w:b/>
          <w:bCs/>
          <w:lang w:val="hr-HR"/>
        </w:rPr>
      </w:pPr>
    </w:p>
    <w:p w14:paraId="16838292" w14:textId="77777777" w:rsidR="00ED2AAC" w:rsidRPr="00BF725E" w:rsidRDefault="00ED2AAC" w:rsidP="00ED2AAC">
      <w:pPr>
        <w:pStyle w:val="BodyText"/>
        <w:numPr>
          <w:ilvl w:val="0"/>
          <w:numId w:val="1"/>
        </w:numPr>
        <w:rPr>
          <w:rFonts w:ascii="Times New Roman" w:hAnsi="Times New Roman" w:cs="Times New Roman"/>
        </w:rPr>
      </w:pPr>
      <w:r w:rsidRPr="00BF725E">
        <w:rPr>
          <w:rFonts w:ascii="Times New Roman" w:hAnsi="Times New Roman" w:cs="Times New Roman"/>
        </w:rPr>
        <w:t>najbolji rezultati postignuti u teorijskom i praktičnom radu na pojedinom području rada,</w:t>
      </w:r>
    </w:p>
    <w:p w14:paraId="4E34E584" w14:textId="77777777" w:rsidR="00ED2AAC" w:rsidRPr="00BF725E" w:rsidRDefault="00ED2AAC" w:rsidP="00ED2AAC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BF725E">
        <w:rPr>
          <w:rFonts w:ascii="Times New Roman" w:hAnsi="Times New Roman" w:cs="Times New Roman"/>
          <w:lang w:val="hr-HR"/>
        </w:rPr>
        <w:t>objavljena, prikazana, izložena, izvedena ili na drugi način prezentirana postignuta ili nagra</w:t>
      </w:r>
      <w:r w:rsidR="00CD3781" w:rsidRPr="00BF725E">
        <w:rPr>
          <w:rFonts w:ascii="Times New Roman" w:hAnsi="Times New Roman" w:cs="Times New Roman"/>
          <w:lang w:val="hr-HR"/>
        </w:rPr>
        <w:t>đ</w:t>
      </w:r>
      <w:r w:rsidRPr="00BF725E">
        <w:rPr>
          <w:rFonts w:ascii="Times New Roman" w:hAnsi="Times New Roman" w:cs="Times New Roman"/>
          <w:lang w:val="hr-HR"/>
        </w:rPr>
        <w:t>ena ostvarenja i rezultati,</w:t>
      </w:r>
    </w:p>
    <w:p w14:paraId="5E55E7EC" w14:textId="77777777" w:rsidR="00ED2AAC" w:rsidRPr="00BF725E" w:rsidRDefault="00ED2AAC" w:rsidP="00ED2AAC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BF725E">
        <w:rPr>
          <w:rFonts w:ascii="Times New Roman" w:hAnsi="Times New Roman" w:cs="Times New Roman"/>
          <w:lang w:val="hr-HR"/>
        </w:rPr>
        <w:t>uživanje ugleda stručnjaka ili djelatnika iz odre</w:t>
      </w:r>
      <w:r w:rsidR="00653A3C" w:rsidRPr="00BF725E">
        <w:rPr>
          <w:rFonts w:ascii="Times New Roman" w:hAnsi="Times New Roman" w:cs="Times New Roman"/>
          <w:lang w:val="hr-HR"/>
        </w:rPr>
        <w:t>đ</w:t>
      </w:r>
      <w:r w:rsidRPr="00BF725E">
        <w:rPr>
          <w:rFonts w:ascii="Times New Roman" w:hAnsi="Times New Roman" w:cs="Times New Roman"/>
          <w:lang w:val="hr-HR"/>
        </w:rPr>
        <w:t>ene oblasti, odnosno uspješnog privrednog društva, ustanove, udruženja gra</w:t>
      </w:r>
      <w:r w:rsidR="00F45A98" w:rsidRPr="00BF725E">
        <w:rPr>
          <w:rFonts w:ascii="Times New Roman" w:hAnsi="Times New Roman" w:cs="Times New Roman"/>
          <w:lang w:val="hr-HR"/>
        </w:rPr>
        <w:t>đ</w:t>
      </w:r>
      <w:r w:rsidRPr="00BF725E">
        <w:rPr>
          <w:rFonts w:ascii="Times New Roman" w:hAnsi="Times New Roman" w:cs="Times New Roman"/>
          <w:lang w:val="hr-HR"/>
        </w:rPr>
        <w:t>ana ili drugog pravnog subjekta.</w:t>
      </w:r>
    </w:p>
    <w:p w14:paraId="20AF22F3" w14:textId="77777777" w:rsidR="0030155D" w:rsidRPr="00BF725E" w:rsidRDefault="0030155D" w:rsidP="0030155D">
      <w:pPr>
        <w:jc w:val="both"/>
        <w:rPr>
          <w:rFonts w:ascii="Times New Roman" w:hAnsi="Times New Roman" w:cs="Times New Roman"/>
          <w:lang w:val="hr-HR"/>
        </w:rPr>
      </w:pPr>
    </w:p>
    <w:p w14:paraId="79DC926D" w14:textId="77777777" w:rsidR="00C91ED7" w:rsidRPr="00BF725E" w:rsidRDefault="00C91ED7" w:rsidP="0030155D">
      <w:pPr>
        <w:jc w:val="both"/>
        <w:rPr>
          <w:rFonts w:ascii="Times New Roman" w:hAnsi="Times New Roman" w:cs="Times New Roman"/>
          <w:lang w:val="hr-HR"/>
        </w:rPr>
      </w:pPr>
    </w:p>
    <w:p w14:paraId="1DEA4ABF" w14:textId="7FEE02F3" w:rsidR="00ED2AAC" w:rsidRPr="00BF725E" w:rsidRDefault="00DB3AAB" w:rsidP="007D604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hr-HR"/>
        </w:rPr>
        <w:t>A</w:t>
      </w:r>
      <w:r w:rsidR="0030155D" w:rsidRPr="00BF725E">
        <w:rPr>
          <w:rFonts w:ascii="Times New Roman" w:hAnsi="Times New Roman" w:cs="Times New Roman"/>
          <w:b/>
          <w:lang w:val="hr-HR"/>
        </w:rPr>
        <w:t xml:space="preserve">) </w:t>
      </w:r>
      <w:r w:rsidR="00ED2AAC" w:rsidRPr="00BF725E">
        <w:rPr>
          <w:rFonts w:ascii="Times New Roman" w:hAnsi="Times New Roman" w:cs="Times New Roman"/>
          <w:b/>
        </w:rPr>
        <w:t>"NAGRADA ZENICE"</w:t>
      </w:r>
    </w:p>
    <w:p w14:paraId="404251A3" w14:textId="77777777" w:rsidR="00ED2AAC" w:rsidRPr="00BF725E" w:rsidRDefault="00ED2AAC" w:rsidP="00ED2AAC">
      <w:pPr>
        <w:jc w:val="both"/>
        <w:rPr>
          <w:rFonts w:ascii="Times New Roman" w:hAnsi="Times New Roman" w:cs="Times New Roman"/>
          <w:lang w:val="hr-HR"/>
        </w:rPr>
      </w:pPr>
    </w:p>
    <w:p w14:paraId="4B42A24C" w14:textId="77777777" w:rsidR="00ED2AAC" w:rsidRPr="00BF725E" w:rsidRDefault="00ED2AAC" w:rsidP="00ED2AAC">
      <w:pPr>
        <w:pStyle w:val="BodyText"/>
        <w:rPr>
          <w:rFonts w:ascii="Times New Roman" w:hAnsi="Times New Roman" w:cs="Times New Roman"/>
        </w:rPr>
      </w:pPr>
      <w:r w:rsidRPr="00BF725E">
        <w:rPr>
          <w:rFonts w:ascii="Times New Roman" w:hAnsi="Times New Roman" w:cs="Times New Roman"/>
        </w:rPr>
        <w:tab/>
        <w:t>"Nagrada Zenice" dodjeljuje se gra</w:t>
      </w:r>
      <w:r w:rsidR="001B4DC6" w:rsidRPr="00BF725E">
        <w:rPr>
          <w:rFonts w:ascii="Times New Roman" w:hAnsi="Times New Roman" w:cs="Times New Roman"/>
        </w:rPr>
        <w:t>đ</w:t>
      </w:r>
      <w:r w:rsidRPr="00BF725E">
        <w:rPr>
          <w:rFonts w:ascii="Times New Roman" w:hAnsi="Times New Roman" w:cs="Times New Roman"/>
        </w:rPr>
        <w:t>anima Zenice i drugim licima, njihovim udruženjima, lokalnim zajednicama, ustanovama, privrednim društvima i drugim pravnim subjektima povodom njihovih jubileja, za uspjehe u poslovanju, zasluge za razvoj Grada Zenica, unapre</w:t>
      </w:r>
      <w:r w:rsidR="008C3C78" w:rsidRPr="00BF725E">
        <w:rPr>
          <w:rFonts w:ascii="Times New Roman" w:hAnsi="Times New Roman" w:cs="Times New Roman"/>
        </w:rPr>
        <w:t>đ</w:t>
      </w:r>
      <w:r w:rsidRPr="00BF725E">
        <w:rPr>
          <w:rFonts w:ascii="Times New Roman" w:hAnsi="Times New Roman" w:cs="Times New Roman"/>
        </w:rPr>
        <w:t>enje kvaliteta življenja, te afirmaciji Zenice i jačanju njenog ugleda u zemlji i svijetu".</w:t>
      </w:r>
    </w:p>
    <w:p w14:paraId="56590D68" w14:textId="77777777" w:rsidR="00ED2AAC" w:rsidRPr="00BF725E" w:rsidRDefault="00ED2AAC" w:rsidP="00ED2AAC">
      <w:pPr>
        <w:jc w:val="both"/>
        <w:rPr>
          <w:rFonts w:ascii="Times New Roman" w:hAnsi="Times New Roman" w:cs="Times New Roman"/>
          <w:lang w:val="hr-HR"/>
        </w:rPr>
      </w:pPr>
      <w:r w:rsidRPr="00BF725E">
        <w:rPr>
          <w:rFonts w:ascii="Times New Roman" w:hAnsi="Times New Roman" w:cs="Times New Roman"/>
          <w:lang w:val="hr-HR"/>
        </w:rPr>
        <w:tab/>
        <w:t>Novčani iznos nagrade neće se dodjeljivati profitnim organizacijama.</w:t>
      </w:r>
    </w:p>
    <w:p w14:paraId="316439C8" w14:textId="77777777" w:rsidR="00BB4E00" w:rsidRPr="00BF725E" w:rsidRDefault="00BB4E00" w:rsidP="00ED2AAC">
      <w:pPr>
        <w:jc w:val="both"/>
        <w:rPr>
          <w:rFonts w:ascii="Times New Roman" w:hAnsi="Times New Roman" w:cs="Times New Roman"/>
          <w:lang w:val="hr-HR"/>
        </w:rPr>
      </w:pPr>
    </w:p>
    <w:p w14:paraId="6D096FD1" w14:textId="776228DC" w:rsidR="00ED2AAC" w:rsidRPr="00BF725E" w:rsidRDefault="00DB3AAB" w:rsidP="00ED2AAC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ED2AAC" w:rsidRPr="00BF725E">
        <w:rPr>
          <w:rFonts w:ascii="Times New Roman" w:hAnsi="Times New Roman" w:cs="Times New Roman"/>
        </w:rPr>
        <w:t>) "PLAKETA ZENICE"</w:t>
      </w:r>
    </w:p>
    <w:p w14:paraId="1E138DAE" w14:textId="77777777" w:rsidR="00ED2AAC" w:rsidRPr="00BF725E" w:rsidRDefault="00ED2AAC" w:rsidP="00ED2AAC">
      <w:pPr>
        <w:jc w:val="both"/>
        <w:rPr>
          <w:rFonts w:ascii="Times New Roman" w:hAnsi="Times New Roman" w:cs="Times New Roman"/>
          <w:b/>
          <w:bCs/>
          <w:lang w:val="hr-HR"/>
        </w:rPr>
      </w:pPr>
    </w:p>
    <w:p w14:paraId="6F2EFD49" w14:textId="77777777" w:rsidR="00ED2AAC" w:rsidRPr="00BF725E" w:rsidRDefault="00ED2AAC" w:rsidP="00ED2AAC">
      <w:pPr>
        <w:pStyle w:val="BodyText"/>
        <w:rPr>
          <w:rFonts w:ascii="Times New Roman" w:hAnsi="Times New Roman" w:cs="Times New Roman"/>
        </w:rPr>
      </w:pPr>
      <w:r w:rsidRPr="00BF725E">
        <w:rPr>
          <w:rFonts w:ascii="Times New Roman" w:hAnsi="Times New Roman" w:cs="Times New Roman"/>
        </w:rPr>
        <w:tab/>
        <w:t>"Plaketa Zenice" dodjeljuje se gra</w:t>
      </w:r>
      <w:r w:rsidR="009507BD" w:rsidRPr="00BF725E">
        <w:rPr>
          <w:rFonts w:ascii="Times New Roman" w:hAnsi="Times New Roman" w:cs="Times New Roman"/>
        </w:rPr>
        <w:t>đ</w:t>
      </w:r>
      <w:r w:rsidRPr="00BF725E">
        <w:rPr>
          <w:rFonts w:ascii="Times New Roman" w:hAnsi="Times New Roman" w:cs="Times New Roman"/>
        </w:rPr>
        <w:t xml:space="preserve">anima Zenice i drugim licima koja rade na području </w:t>
      </w:r>
      <w:r w:rsidR="00236A3D" w:rsidRPr="00BF725E">
        <w:rPr>
          <w:rFonts w:ascii="Times New Roman" w:hAnsi="Times New Roman" w:cs="Times New Roman"/>
        </w:rPr>
        <w:t>g</w:t>
      </w:r>
      <w:r w:rsidRPr="00BF725E">
        <w:rPr>
          <w:rFonts w:ascii="Times New Roman" w:hAnsi="Times New Roman" w:cs="Times New Roman"/>
        </w:rPr>
        <w:t>rada Zenica, udruženjima gra</w:t>
      </w:r>
      <w:r w:rsidR="009507BD" w:rsidRPr="00BF725E">
        <w:rPr>
          <w:rFonts w:ascii="Times New Roman" w:hAnsi="Times New Roman" w:cs="Times New Roman"/>
        </w:rPr>
        <w:t>đ</w:t>
      </w:r>
      <w:r w:rsidRPr="00BF725E">
        <w:rPr>
          <w:rFonts w:ascii="Times New Roman" w:hAnsi="Times New Roman" w:cs="Times New Roman"/>
        </w:rPr>
        <w:t>ana, privrednim društvima, ustanovama i drugim subjektima povodom Dana Zenice ili drugih godišnjica za trajniju, općepriznatu djelatnost kojom su znatno doprinijeli razvoju i afirmaciji Zenice".</w:t>
      </w:r>
    </w:p>
    <w:p w14:paraId="78B7D8BF" w14:textId="77777777" w:rsidR="00ED2AAC" w:rsidRPr="00BF725E" w:rsidRDefault="00ED2AAC" w:rsidP="00ED2AAC">
      <w:pPr>
        <w:pStyle w:val="BodyText"/>
        <w:rPr>
          <w:rFonts w:ascii="Times New Roman" w:hAnsi="Times New Roman" w:cs="Times New Roman"/>
        </w:rPr>
      </w:pPr>
    </w:p>
    <w:p w14:paraId="400301B6" w14:textId="77777777" w:rsidR="00ED2AAC" w:rsidRPr="00BF725E" w:rsidRDefault="00ED2AAC" w:rsidP="00ED2AAC">
      <w:pPr>
        <w:pStyle w:val="BodyText"/>
        <w:rPr>
          <w:rFonts w:ascii="Times New Roman" w:hAnsi="Times New Roman" w:cs="Times New Roman"/>
          <w:b/>
          <w:bCs/>
        </w:rPr>
      </w:pPr>
      <w:r w:rsidRPr="00BF725E">
        <w:rPr>
          <w:rFonts w:ascii="Times New Roman" w:hAnsi="Times New Roman" w:cs="Times New Roman"/>
        </w:rPr>
        <w:tab/>
      </w:r>
      <w:r w:rsidR="00E846F9" w:rsidRPr="00BF725E">
        <w:rPr>
          <w:rFonts w:ascii="Times New Roman" w:hAnsi="Times New Roman" w:cs="Times New Roman"/>
          <w:b/>
        </w:rPr>
        <w:t>2</w:t>
      </w:r>
      <w:r w:rsidRPr="00BF725E">
        <w:rPr>
          <w:rFonts w:ascii="Times New Roman" w:hAnsi="Times New Roman" w:cs="Times New Roman"/>
          <w:b/>
          <w:bCs/>
        </w:rPr>
        <w:t>. Rok i način predlaganja</w:t>
      </w:r>
    </w:p>
    <w:p w14:paraId="4E65735D" w14:textId="77777777" w:rsidR="00ED2AAC" w:rsidRPr="00BF725E" w:rsidRDefault="00ED2AAC" w:rsidP="00ED2AAC">
      <w:pPr>
        <w:pStyle w:val="BodyText"/>
        <w:rPr>
          <w:rFonts w:ascii="Times New Roman" w:hAnsi="Times New Roman" w:cs="Times New Roman"/>
          <w:b/>
          <w:bCs/>
        </w:rPr>
      </w:pPr>
      <w:r w:rsidRPr="00BF725E">
        <w:rPr>
          <w:rFonts w:ascii="Times New Roman" w:hAnsi="Times New Roman" w:cs="Times New Roman"/>
        </w:rPr>
        <w:tab/>
      </w:r>
    </w:p>
    <w:p w14:paraId="2507A53B" w14:textId="3F1D3005" w:rsidR="00ED2AAC" w:rsidRPr="00BF725E" w:rsidRDefault="00ED2AAC" w:rsidP="00ED2AAC">
      <w:pPr>
        <w:pStyle w:val="BodyText"/>
        <w:rPr>
          <w:rFonts w:ascii="Times New Roman" w:hAnsi="Times New Roman" w:cs="Times New Roman"/>
        </w:rPr>
      </w:pPr>
      <w:r w:rsidRPr="00BF725E">
        <w:rPr>
          <w:rFonts w:ascii="Times New Roman" w:hAnsi="Times New Roman" w:cs="Times New Roman"/>
        </w:rPr>
        <w:tab/>
        <w:t xml:space="preserve">Prijedlozi za dodjelu javnih priznanja upućuju se Ocjenjivačkom sudu </w:t>
      </w:r>
      <w:r w:rsidRPr="009C3439">
        <w:rPr>
          <w:rFonts w:ascii="Times New Roman" w:hAnsi="Times New Roman" w:cs="Times New Roman"/>
          <w:b/>
          <w:bCs/>
        </w:rPr>
        <w:t xml:space="preserve">do </w:t>
      </w:r>
      <w:r w:rsidR="009C3439" w:rsidRPr="009C3439">
        <w:rPr>
          <w:rFonts w:ascii="Times New Roman" w:hAnsi="Times New Roman" w:cs="Times New Roman"/>
          <w:b/>
          <w:bCs/>
        </w:rPr>
        <w:t>28</w:t>
      </w:r>
      <w:r w:rsidRPr="009C3439">
        <w:rPr>
          <w:rFonts w:ascii="Times New Roman" w:hAnsi="Times New Roman" w:cs="Times New Roman"/>
          <w:b/>
          <w:bCs/>
        </w:rPr>
        <w:t xml:space="preserve">. </w:t>
      </w:r>
      <w:r w:rsidR="009C3439" w:rsidRPr="009C3439">
        <w:rPr>
          <w:rFonts w:ascii="Times New Roman" w:hAnsi="Times New Roman" w:cs="Times New Roman"/>
          <w:b/>
          <w:bCs/>
        </w:rPr>
        <w:t>februara</w:t>
      </w:r>
      <w:r w:rsidRPr="009C3439">
        <w:rPr>
          <w:rFonts w:ascii="Times New Roman" w:hAnsi="Times New Roman" w:cs="Times New Roman"/>
          <w:b/>
          <w:bCs/>
        </w:rPr>
        <w:t xml:space="preserve"> </w:t>
      </w:r>
      <w:r w:rsidR="00C651DB">
        <w:rPr>
          <w:rFonts w:ascii="Times New Roman" w:hAnsi="Times New Roman" w:cs="Times New Roman"/>
          <w:b/>
          <w:bCs/>
        </w:rPr>
        <w:t>2022</w:t>
      </w:r>
      <w:r w:rsidRPr="009C3439">
        <w:rPr>
          <w:rFonts w:ascii="Times New Roman" w:hAnsi="Times New Roman" w:cs="Times New Roman"/>
          <w:b/>
          <w:bCs/>
        </w:rPr>
        <w:t>. godine.</w:t>
      </w:r>
    </w:p>
    <w:p w14:paraId="315A983C" w14:textId="77777777" w:rsidR="00ED2AAC" w:rsidRPr="00BF725E" w:rsidRDefault="00ED2AAC" w:rsidP="00ED2AAC">
      <w:pPr>
        <w:pStyle w:val="BodyText"/>
        <w:rPr>
          <w:rFonts w:ascii="Times New Roman" w:hAnsi="Times New Roman" w:cs="Times New Roman"/>
        </w:rPr>
      </w:pPr>
      <w:r w:rsidRPr="00BF725E">
        <w:rPr>
          <w:rFonts w:ascii="Times New Roman" w:hAnsi="Times New Roman" w:cs="Times New Roman"/>
        </w:rPr>
        <w:tab/>
        <w:t>Pravo predlaganja kandidata za dodjelu javnih priznanja imaju, u skladu sa Odlukom o javnim priznanjima Zenice, gra</w:t>
      </w:r>
      <w:r w:rsidR="009507BD" w:rsidRPr="00BF725E">
        <w:rPr>
          <w:rFonts w:ascii="Times New Roman" w:hAnsi="Times New Roman" w:cs="Times New Roman"/>
        </w:rPr>
        <w:t>đ</w:t>
      </w:r>
      <w:r w:rsidRPr="00BF725E">
        <w:rPr>
          <w:rFonts w:ascii="Times New Roman" w:hAnsi="Times New Roman" w:cs="Times New Roman"/>
        </w:rPr>
        <w:t>ani, udruženja gra</w:t>
      </w:r>
      <w:r w:rsidR="009507BD" w:rsidRPr="00BF725E">
        <w:rPr>
          <w:rFonts w:ascii="Times New Roman" w:hAnsi="Times New Roman" w:cs="Times New Roman"/>
        </w:rPr>
        <w:t>đ</w:t>
      </w:r>
      <w:r w:rsidRPr="00BF725E">
        <w:rPr>
          <w:rFonts w:ascii="Times New Roman" w:hAnsi="Times New Roman" w:cs="Times New Roman"/>
        </w:rPr>
        <w:t>ana, članovi Gradskog vijeća Zenica, radna tijela Gradskog vijeća Zenica, Gradon</w:t>
      </w:r>
      <w:r w:rsidR="009507BD" w:rsidRPr="00BF725E">
        <w:rPr>
          <w:rFonts w:ascii="Times New Roman" w:hAnsi="Times New Roman" w:cs="Times New Roman"/>
        </w:rPr>
        <w:t>a</w:t>
      </w:r>
      <w:r w:rsidRPr="00BF725E">
        <w:rPr>
          <w:rFonts w:ascii="Times New Roman" w:hAnsi="Times New Roman" w:cs="Times New Roman"/>
        </w:rPr>
        <w:t>čelnik Zenice, organi mjesnih zajednica, ustanove, strukovne organizacije, vjerske zajednice, privredna društva i drugi pravni subjekti.</w:t>
      </w:r>
    </w:p>
    <w:p w14:paraId="7B8EFA6E" w14:textId="77777777" w:rsidR="00ED2AAC" w:rsidRPr="00BF725E" w:rsidRDefault="00ED2AAC" w:rsidP="00ED2AAC">
      <w:pPr>
        <w:pStyle w:val="BodyText"/>
        <w:rPr>
          <w:rFonts w:ascii="Times New Roman" w:hAnsi="Times New Roman" w:cs="Times New Roman"/>
        </w:rPr>
      </w:pPr>
      <w:r w:rsidRPr="00BF725E">
        <w:rPr>
          <w:rFonts w:ascii="Times New Roman" w:hAnsi="Times New Roman" w:cs="Times New Roman"/>
        </w:rPr>
        <w:tab/>
        <w:t>Prijedlog za dodjelu javnog priznanja podnosi se u pisanom obliku i na popunjenom obrascu za jedno od predloženih javnih priznanja koji se može preuzeti na web stranici Grada Zenica ili u Stručnoj službi Gradskog vijeća i dostavlja se Ocjenjivačkom sudu putem Stručne službe Gradskog vijeća</w:t>
      </w:r>
      <w:r w:rsidR="006E6D60" w:rsidRPr="00BF725E">
        <w:rPr>
          <w:rFonts w:ascii="Times New Roman" w:hAnsi="Times New Roman" w:cs="Times New Roman"/>
        </w:rPr>
        <w:t>.</w:t>
      </w:r>
    </w:p>
    <w:p w14:paraId="372A367D" w14:textId="77777777" w:rsidR="00ED2AAC" w:rsidRPr="00BF725E" w:rsidRDefault="00ED2AAC" w:rsidP="00ED2AAC">
      <w:pPr>
        <w:pStyle w:val="BodyText"/>
        <w:rPr>
          <w:rFonts w:ascii="Times New Roman" w:hAnsi="Times New Roman" w:cs="Times New Roman"/>
        </w:rPr>
      </w:pPr>
      <w:r w:rsidRPr="00BF725E">
        <w:rPr>
          <w:rFonts w:ascii="Times New Roman" w:hAnsi="Times New Roman" w:cs="Times New Roman"/>
        </w:rPr>
        <w:tab/>
      </w:r>
    </w:p>
    <w:p w14:paraId="69791BDF" w14:textId="77777777" w:rsidR="00ED2AAC" w:rsidRPr="00BF725E" w:rsidRDefault="00ED2AAC" w:rsidP="00ED2AAC">
      <w:pPr>
        <w:pStyle w:val="BodyText"/>
        <w:rPr>
          <w:rFonts w:ascii="Times New Roman" w:hAnsi="Times New Roman" w:cs="Times New Roman"/>
        </w:rPr>
      </w:pPr>
      <w:r w:rsidRPr="00BF725E">
        <w:rPr>
          <w:rFonts w:ascii="Times New Roman" w:hAnsi="Times New Roman" w:cs="Times New Roman"/>
        </w:rPr>
        <w:t>Prijedlog iz prethodnog stava sadrži sljedeće:</w:t>
      </w:r>
    </w:p>
    <w:p w14:paraId="662F1845" w14:textId="77777777" w:rsidR="00ED2AAC" w:rsidRPr="00BF725E" w:rsidRDefault="00ED2AAC" w:rsidP="00ED2AAC">
      <w:pPr>
        <w:pStyle w:val="BodyText"/>
        <w:rPr>
          <w:rFonts w:ascii="Times New Roman" w:hAnsi="Times New Roman" w:cs="Times New Roman"/>
        </w:rPr>
      </w:pPr>
    </w:p>
    <w:p w14:paraId="37C2FC3D" w14:textId="77777777" w:rsidR="00ED2AAC" w:rsidRPr="00BF725E" w:rsidRDefault="00ED2AAC" w:rsidP="00ED2AAC">
      <w:pPr>
        <w:pStyle w:val="BodyText"/>
        <w:numPr>
          <w:ilvl w:val="0"/>
          <w:numId w:val="2"/>
        </w:numPr>
        <w:rPr>
          <w:rFonts w:ascii="Times New Roman" w:hAnsi="Times New Roman" w:cs="Times New Roman"/>
        </w:rPr>
      </w:pPr>
      <w:r w:rsidRPr="00BF725E">
        <w:rPr>
          <w:rFonts w:ascii="Times New Roman" w:hAnsi="Times New Roman" w:cs="Times New Roman"/>
        </w:rPr>
        <w:t>ime,</w:t>
      </w:r>
      <w:r w:rsidR="007278D8" w:rsidRPr="00BF725E">
        <w:rPr>
          <w:rFonts w:ascii="Times New Roman" w:hAnsi="Times New Roman" w:cs="Times New Roman"/>
        </w:rPr>
        <w:t xml:space="preserve"> </w:t>
      </w:r>
      <w:r w:rsidRPr="00BF725E">
        <w:rPr>
          <w:rFonts w:ascii="Times New Roman" w:hAnsi="Times New Roman" w:cs="Times New Roman"/>
        </w:rPr>
        <w:t>prezime i adresu kandidata, odnosno naziv privrednog društva, ustanove,</w:t>
      </w:r>
      <w:r w:rsidR="004D51AD" w:rsidRPr="00BF725E">
        <w:rPr>
          <w:rFonts w:ascii="Times New Roman" w:hAnsi="Times New Roman" w:cs="Times New Roman"/>
        </w:rPr>
        <w:t xml:space="preserve"> </w:t>
      </w:r>
      <w:r w:rsidRPr="00BF725E">
        <w:rPr>
          <w:rFonts w:ascii="Times New Roman" w:hAnsi="Times New Roman" w:cs="Times New Roman"/>
        </w:rPr>
        <w:t>vjerske zajednice, udruženja gra</w:t>
      </w:r>
      <w:r w:rsidR="002318A7" w:rsidRPr="00BF725E">
        <w:rPr>
          <w:rFonts w:ascii="Times New Roman" w:hAnsi="Times New Roman" w:cs="Times New Roman"/>
        </w:rPr>
        <w:t>đ</w:t>
      </w:r>
      <w:r w:rsidRPr="00BF725E">
        <w:rPr>
          <w:rFonts w:ascii="Times New Roman" w:hAnsi="Times New Roman" w:cs="Times New Roman"/>
        </w:rPr>
        <w:t>ana ili drugih pravnih subjekata koji se predlažu za dodjelu javnog priznanja,</w:t>
      </w:r>
    </w:p>
    <w:p w14:paraId="4E537C96" w14:textId="5CF97148" w:rsidR="00ED2AAC" w:rsidRPr="00BF725E" w:rsidRDefault="00ED2AAC" w:rsidP="00ED2AAC">
      <w:pPr>
        <w:pStyle w:val="BodyText"/>
        <w:numPr>
          <w:ilvl w:val="0"/>
          <w:numId w:val="2"/>
        </w:numPr>
        <w:rPr>
          <w:rFonts w:ascii="Times New Roman" w:hAnsi="Times New Roman" w:cs="Times New Roman"/>
        </w:rPr>
      </w:pPr>
      <w:r w:rsidRPr="00BF725E">
        <w:rPr>
          <w:rFonts w:ascii="Times New Roman" w:hAnsi="Times New Roman" w:cs="Times New Roman"/>
        </w:rPr>
        <w:t>vrst</w:t>
      </w:r>
      <w:r w:rsidR="0063576C" w:rsidRPr="00BF725E">
        <w:rPr>
          <w:rFonts w:ascii="Times New Roman" w:hAnsi="Times New Roman" w:cs="Times New Roman"/>
        </w:rPr>
        <w:t>u</w:t>
      </w:r>
      <w:r w:rsidRPr="00BF725E">
        <w:rPr>
          <w:rFonts w:ascii="Times New Roman" w:hAnsi="Times New Roman" w:cs="Times New Roman"/>
        </w:rPr>
        <w:t xml:space="preserve"> javnog priznanja</w:t>
      </w:r>
      <w:r w:rsidR="007278D8" w:rsidRPr="00BF725E">
        <w:rPr>
          <w:rFonts w:ascii="Times New Roman" w:hAnsi="Times New Roman" w:cs="Times New Roman"/>
        </w:rPr>
        <w:t xml:space="preserve"> </w:t>
      </w:r>
      <w:r w:rsidR="00C651DB">
        <w:rPr>
          <w:rFonts w:ascii="Times New Roman" w:hAnsi="Times New Roman" w:cs="Times New Roman"/>
        </w:rPr>
        <w:t>(</w:t>
      </w:r>
      <w:r w:rsidR="00BA2641" w:rsidRPr="00BF725E">
        <w:rPr>
          <w:rFonts w:ascii="Times New Roman" w:hAnsi="Times New Roman" w:cs="Times New Roman"/>
        </w:rPr>
        <w:t>„</w:t>
      </w:r>
      <w:r w:rsidRPr="00BF725E">
        <w:rPr>
          <w:rFonts w:ascii="Times New Roman" w:hAnsi="Times New Roman" w:cs="Times New Roman"/>
        </w:rPr>
        <w:t>Nagrada</w:t>
      </w:r>
      <w:r w:rsidR="004D51AD" w:rsidRPr="00BF725E">
        <w:rPr>
          <w:rFonts w:ascii="Times New Roman" w:hAnsi="Times New Roman" w:cs="Times New Roman"/>
        </w:rPr>
        <w:t xml:space="preserve"> </w:t>
      </w:r>
      <w:r w:rsidRPr="00BF725E">
        <w:rPr>
          <w:rFonts w:ascii="Times New Roman" w:hAnsi="Times New Roman" w:cs="Times New Roman"/>
        </w:rPr>
        <w:t>Zenice" ili "Plaketa Zenice"),</w:t>
      </w:r>
    </w:p>
    <w:p w14:paraId="73DF6AD1" w14:textId="77777777" w:rsidR="00ED2AAC" w:rsidRPr="00BF725E" w:rsidRDefault="007278D8" w:rsidP="00ED2AAC">
      <w:pPr>
        <w:pStyle w:val="BodyText"/>
        <w:numPr>
          <w:ilvl w:val="0"/>
          <w:numId w:val="2"/>
        </w:numPr>
        <w:rPr>
          <w:rFonts w:ascii="Times New Roman" w:hAnsi="Times New Roman" w:cs="Times New Roman"/>
        </w:rPr>
      </w:pPr>
      <w:r w:rsidRPr="00BF725E">
        <w:rPr>
          <w:rFonts w:ascii="Times New Roman" w:hAnsi="Times New Roman" w:cs="Times New Roman"/>
        </w:rPr>
        <w:t xml:space="preserve">oblast </w:t>
      </w:r>
      <w:r w:rsidR="00ED2AAC" w:rsidRPr="00BF725E">
        <w:rPr>
          <w:rFonts w:ascii="Times New Roman" w:hAnsi="Times New Roman" w:cs="Times New Roman"/>
        </w:rPr>
        <w:t>za koju se predlaže dodjela javnog priznanja,</w:t>
      </w:r>
    </w:p>
    <w:p w14:paraId="5D11DC72" w14:textId="77777777" w:rsidR="00ED2AAC" w:rsidRPr="00BF725E" w:rsidRDefault="00ED2AAC" w:rsidP="00ED2AAC">
      <w:pPr>
        <w:pStyle w:val="BodyText"/>
        <w:numPr>
          <w:ilvl w:val="0"/>
          <w:numId w:val="2"/>
        </w:numPr>
        <w:rPr>
          <w:rFonts w:ascii="Times New Roman" w:hAnsi="Times New Roman" w:cs="Times New Roman"/>
        </w:rPr>
      </w:pPr>
      <w:r w:rsidRPr="00BF725E">
        <w:rPr>
          <w:rFonts w:ascii="Times New Roman" w:hAnsi="Times New Roman" w:cs="Times New Roman"/>
        </w:rPr>
        <w:t>obrazloženje prijedloga,</w:t>
      </w:r>
    </w:p>
    <w:p w14:paraId="1142D975" w14:textId="77777777" w:rsidR="00ED2AAC" w:rsidRPr="00BF725E" w:rsidRDefault="00ED2AAC" w:rsidP="00ED2AAC">
      <w:pPr>
        <w:pStyle w:val="BodyText"/>
        <w:numPr>
          <w:ilvl w:val="0"/>
          <w:numId w:val="2"/>
        </w:numPr>
        <w:rPr>
          <w:rFonts w:ascii="Times New Roman" w:hAnsi="Times New Roman" w:cs="Times New Roman"/>
        </w:rPr>
      </w:pPr>
      <w:r w:rsidRPr="00BF725E">
        <w:rPr>
          <w:rFonts w:ascii="Times New Roman" w:hAnsi="Times New Roman" w:cs="Times New Roman"/>
        </w:rPr>
        <w:t>raspoloživu dokumentaciju kojom se potvr</w:t>
      </w:r>
      <w:r w:rsidR="009410D8" w:rsidRPr="00BF725E">
        <w:rPr>
          <w:rFonts w:ascii="Times New Roman" w:hAnsi="Times New Roman" w:cs="Times New Roman"/>
        </w:rPr>
        <w:t>đ</w:t>
      </w:r>
      <w:r w:rsidRPr="00BF725E">
        <w:rPr>
          <w:rFonts w:ascii="Times New Roman" w:hAnsi="Times New Roman" w:cs="Times New Roman"/>
        </w:rPr>
        <w:t>uju</w:t>
      </w:r>
      <w:r w:rsidR="007278D8" w:rsidRPr="00BF725E">
        <w:rPr>
          <w:rFonts w:ascii="Times New Roman" w:hAnsi="Times New Roman" w:cs="Times New Roman"/>
        </w:rPr>
        <w:t xml:space="preserve"> </w:t>
      </w:r>
      <w:r w:rsidRPr="00BF725E">
        <w:rPr>
          <w:rFonts w:ascii="Times New Roman" w:hAnsi="Times New Roman" w:cs="Times New Roman"/>
        </w:rPr>
        <w:t>navodi iz obrazloženja.</w:t>
      </w:r>
    </w:p>
    <w:p w14:paraId="4C9D2163" w14:textId="77777777" w:rsidR="00ED2AAC" w:rsidRPr="00BF725E" w:rsidRDefault="00ED2AAC" w:rsidP="00ED2AAC">
      <w:pPr>
        <w:pStyle w:val="BodyText"/>
        <w:rPr>
          <w:rFonts w:ascii="Times New Roman" w:hAnsi="Times New Roman" w:cs="Times New Roman"/>
        </w:rPr>
      </w:pPr>
    </w:p>
    <w:p w14:paraId="4316C289" w14:textId="77777777" w:rsidR="00ED2AAC" w:rsidRPr="00BF725E" w:rsidRDefault="00ED2AAC" w:rsidP="00ED2AAC">
      <w:pPr>
        <w:pStyle w:val="BodyText"/>
        <w:rPr>
          <w:rFonts w:ascii="Times New Roman" w:hAnsi="Times New Roman" w:cs="Times New Roman"/>
        </w:rPr>
      </w:pPr>
      <w:r w:rsidRPr="00BF725E">
        <w:rPr>
          <w:rFonts w:ascii="Times New Roman" w:hAnsi="Times New Roman" w:cs="Times New Roman"/>
        </w:rPr>
        <w:t xml:space="preserve">         Prijedlozi koji budu podneseni od neovlaštenih podnosilaca ili izvan roka za podnošenje ili nepotpuni u pogledu sadržaja, neće se uzimati u razmatranje. </w:t>
      </w:r>
    </w:p>
    <w:p w14:paraId="1FAC44E9" w14:textId="77777777" w:rsidR="00CF4413" w:rsidRPr="00BF725E" w:rsidRDefault="00CF4413" w:rsidP="00ED2AAC">
      <w:pPr>
        <w:pStyle w:val="BodyText"/>
        <w:rPr>
          <w:rFonts w:ascii="Times New Roman" w:hAnsi="Times New Roman" w:cs="Times New Roman"/>
        </w:rPr>
      </w:pPr>
    </w:p>
    <w:p w14:paraId="2EDC666D" w14:textId="27BB2A45" w:rsidR="00ED2AAC" w:rsidRPr="00BF725E" w:rsidRDefault="00ED2AAC" w:rsidP="00ED2AAC">
      <w:pPr>
        <w:pStyle w:val="BodyText"/>
        <w:rPr>
          <w:rFonts w:ascii="Times New Roman" w:hAnsi="Times New Roman" w:cs="Times New Roman"/>
        </w:rPr>
      </w:pPr>
      <w:r w:rsidRPr="00BF725E">
        <w:rPr>
          <w:rFonts w:ascii="Times New Roman" w:hAnsi="Times New Roman" w:cs="Times New Roman"/>
        </w:rPr>
        <w:t>Broj: 01-</w:t>
      </w:r>
      <w:r w:rsidR="0006348B">
        <w:rPr>
          <w:rFonts w:ascii="Times New Roman" w:hAnsi="Times New Roman" w:cs="Times New Roman"/>
        </w:rPr>
        <w:t>45-1855</w:t>
      </w:r>
      <w:r w:rsidR="001C190B" w:rsidRPr="00BF725E">
        <w:rPr>
          <w:rFonts w:ascii="Times New Roman" w:hAnsi="Times New Roman" w:cs="Times New Roman"/>
        </w:rPr>
        <w:t>/</w:t>
      </w:r>
      <w:r w:rsidR="00C651DB">
        <w:rPr>
          <w:rFonts w:ascii="Times New Roman" w:hAnsi="Times New Roman" w:cs="Times New Roman"/>
        </w:rPr>
        <w:t>22</w:t>
      </w:r>
    </w:p>
    <w:p w14:paraId="01F8F529" w14:textId="1A12016E" w:rsidR="001C190B" w:rsidRPr="009C3439" w:rsidRDefault="00ED2AAC" w:rsidP="001C190B">
      <w:pPr>
        <w:pStyle w:val="BodyText"/>
        <w:rPr>
          <w:rFonts w:ascii="Times New Roman" w:hAnsi="Times New Roman" w:cs="Times New Roman"/>
        </w:rPr>
      </w:pPr>
      <w:r w:rsidRPr="00BF725E">
        <w:rPr>
          <w:rFonts w:ascii="Times New Roman" w:hAnsi="Times New Roman" w:cs="Times New Roman"/>
        </w:rPr>
        <w:t>Zenica,</w:t>
      </w:r>
      <w:r w:rsidR="007278D8" w:rsidRPr="00BF725E">
        <w:rPr>
          <w:rFonts w:ascii="Times New Roman" w:hAnsi="Times New Roman" w:cs="Times New Roman"/>
        </w:rPr>
        <w:t xml:space="preserve"> </w:t>
      </w:r>
      <w:r w:rsidR="00C651DB">
        <w:rPr>
          <w:rFonts w:ascii="Times New Roman" w:hAnsi="Times New Roman" w:cs="Times New Roman"/>
        </w:rPr>
        <w:t>03</w:t>
      </w:r>
      <w:r w:rsidR="007278D8" w:rsidRPr="00BF725E">
        <w:rPr>
          <w:rFonts w:ascii="Times New Roman" w:hAnsi="Times New Roman" w:cs="Times New Roman"/>
        </w:rPr>
        <w:t>.</w:t>
      </w:r>
      <w:r w:rsidR="001D35C3">
        <w:rPr>
          <w:rFonts w:ascii="Times New Roman" w:hAnsi="Times New Roman" w:cs="Times New Roman"/>
        </w:rPr>
        <w:t>02</w:t>
      </w:r>
      <w:r w:rsidR="007278D8" w:rsidRPr="00BF725E">
        <w:rPr>
          <w:rFonts w:ascii="Times New Roman" w:hAnsi="Times New Roman" w:cs="Times New Roman"/>
        </w:rPr>
        <w:t>.</w:t>
      </w:r>
      <w:r w:rsidR="00C651DB">
        <w:rPr>
          <w:rFonts w:ascii="Times New Roman" w:hAnsi="Times New Roman" w:cs="Times New Roman"/>
        </w:rPr>
        <w:t>2022</w:t>
      </w:r>
      <w:r w:rsidR="001C190B" w:rsidRPr="00BF725E">
        <w:rPr>
          <w:rFonts w:ascii="Times New Roman" w:hAnsi="Times New Roman" w:cs="Times New Roman"/>
        </w:rPr>
        <w:t>.</w:t>
      </w:r>
      <w:r w:rsidR="004D51AD" w:rsidRPr="00BF725E">
        <w:rPr>
          <w:rFonts w:ascii="Times New Roman" w:hAnsi="Times New Roman" w:cs="Times New Roman"/>
        </w:rPr>
        <w:t xml:space="preserve"> </w:t>
      </w:r>
      <w:r w:rsidRPr="00BF725E">
        <w:rPr>
          <w:rFonts w:ascii="Times New Roman" w:hAnsi="Times New Roman" w:cs="Times New Roman"/>
        </w:rPr>
        <w:t xml:space="preserve">godine     </w:t>
      </w:r>
    </w:p>
    <w:p w14:paraId="46E1D001" w14:textId="77777777" w:rsidR="00ED2AAC" w:rsidRPr="00BF725E" w:rsidRDefault="00ED2AAC" w:rsidP="00ED2AAC">
      <w:pPr>
        <w:pStyle w:val="BodyText"/>
        <w:rPr>
          <w:rFonts w:ascii="Times New Roman" w:hAnsi="Times New Roman" w:cs="Times New Roman"/>
          <w:bCs/>
        </w:rPr>
      </w:pPr>
    </w:p>
    <w:p w14:paraId="7126B947" w14:textId="5DB056D6" w:rsidR="00663F93" w:rsidRDefault="009C3439" w:rsidP="00663F93">
      <w:pPr>
        <w:pStyle w:val="BodyText"/>
        <w:tabs>
          <w:tab w:val="left" w:pos="1460"/>
          <w:tab w:val="left" w:pos="6072"/>
        </w:tabs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PREDSJEDNIK</w:t>
      </w:r>
    </w:p>
    <w:p w14:paraId="51004621" w14:textId="5B9BC83D" w:rsidR="009C3439" w:rsidRPr="00BF725E" w:rsidRDefault="009C3439" w:rsidP="00663F93">
      <w:pPr>
        <w:pStyle w:val="BodyText"/>
        <w:tabs>
          <w:tab w:val="left" w:pos="1460"/>
          <w:tab w:val="left" w:pos="6072"/>
        </w:tabs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OCJENJIVAČKOG SUDA</w:t>
      </w:r>
    </w:p>
    <w:p w14:paraId="759EC07E" w14:textId="77777777" w:rsidR="00663F93" w:rsidRPr="00BF725E" w:rsidRDefault="00663F93" w:rsidP="00663F93">
      <w:pPr>
        <w:pStyle w:val="BodyText"/>
        <w:tabs>
          <w:tab w:val="left" w:pos="1020"/>
          <w:tab w:val="left" w:pos="5216"/>
        </w:tabs>
        <w:jc w:val="left"/>
        <w:rPr>
          <w:rFonts w:ascii="Times New Roman" w:hAnsi="Times New Roman" w:cs="Times New Roman"/>
          <w:bCs/>
        </w:rPr>
      </w:pPr>
    </w:p>
    <w:p w14:paraId="664B8A99" w14:textId="04C4AD76" w:rsidR="00663F93" w:rsidRPr="00BF725E" w:rsidRDefault="0013151C" w:rsidP="00663F93">
      <w:pPr>
        <w:pStyle w:val="BodyText"/>
        <w:tabs>
          <w:tab w:val="left" w:pos="1460"/>
          <w:tab w:val="left" w:pos="6072"/>
        </w:tabs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</w:t>
      </w:r>
      <w:r w:rsidR="0006348B">
        <w:rPr>
          <w:rFonts w:ascii="Times New Roman" w:hAnsi="Times New Roman" w:cs="Times New Roman"/>
          <w:bCs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 w:cs="Times New Roman"/>
          <w:bCs/>
        </w:rPr>
        <w:t>Mirza Husetić</w:t>
      </w:r>
      <w:r w:rsidR="0006348B">
        <w:rPr>
          <w:rFonts w:ascii="Times New Roman" w:hAnsi="Times New Roman" w:cs="Times New Roman"/>
          <w:bCs/>
        </w:rPr>
        <w:t xml:space="preserve">, s.r. </w:t>
      </w:r>
      <w:r>
        <w:rPr>
          <w:rFonts w:ascii="Times New Roman" w:hAnsi="Times New Roman" w:cs="Times New Roman"/>
          <w:bCs/>
        </w:rPr>
        <w:t xml:space="preserve"> </w:t>
      </w:r>
    </w:p>
    <w:p w14:paraId="7B10EDEA" w14:textId="77777777" w:rsidR="00663F93" w:rsidRPr="00BF725E" w:rsidRDefault="00663F93" w:rsidP="00663F93">
      <w:pPr>
        <w:pStyle w:val="BodyText"/>
        <w:tabs>
          <w:tab w:val="left" w:pos="1020"/>
          <w:tab w:val="center" w:pos="4320"/>
        </w:tabs>
        <w:jc w:val="left"/>
        <w:rPr>
          <w:rFonts w:ascii="Times New Roman" w:hAnsi="Times New Roman" w:cs="Times New Roman"/>
          <w:bCs/>
        </w:rPr>
      </w:pPr>
    </w:p>
    <w:p w14:paraId="53841E25" w14:textId="77777777" w:rsidR="00663F93" w:rsidRPr="00BF725E" w:rsidRDefault="00663F93" w:rsidP="00663F93">
      <w:pPr>
        <w:pStyle w:val="BodyText"/>
        <w:rPr>
          <w:rFonts w:ascii="Times New Roman" w:hAnsi="Times New Roman" w:cs="Times New Roman"/>
          <w:bCs/>
        </w:rPr>
      </w:pPr>
    </w:p>
    <w:p w14:paraId="0E856044" w14:textId="77777777" w:rsidR="00663F93" w:rsidRPr="00BF725E" w:rsidRDefault="00663F93" w:rsidP="00663F93">
      <w:pPr>
        <w:pStyle w:val="BodyText"/>
        <w:tabs>
          <w:tab w:val="left" w:pos="1460"/>
          <w:tab w:val="left" w:pos="6072"/>
        </w:tabs>
        <w:jc w:val="left"/>
        <w:rPr>
          <w:rFonts w:ascii="Times New Roman" w:hAnsi="Times New Roman" w:cs="Times New Roman"/>
          <w:bCs/>
        </w:rPr>
      </w:pPr>
    </w:p>
    <w:p w14:paraId="2DCAB69E" w14:textId="77777777" w:rsidR="00663F93" w:rsidRPr="00BF725E" w:rsidRDefault="00663F93" w:rsidP="00663F93">
      <w:pPr>
        <w:pStyle w:val="BodyText"/>
        <w:tabs>
          <w:tab w:val="left" w:pos="1020"/>
          <w:tab w:val="center" w:pos="4320"/>
        </w:tabs>
        <w:jc w:val="left"/>
        <w:rPr>
          <w:rFonts w:ascii="Times New Roman" w:hAnsi="Times New Roman" w:cs="Times New Roman"/>
          <w:bCs/>
        </w:rPr>
      </w:pPr>
    </w:p>
    <w:p w14:paraId="54CCA1CA" w14:textId="77777777" w:rsidR="00845813" w:rsidRPr="00BF725E" w:rsidRDefault="001C190B" w:rsidP="00663F93">
      <w:pPr>
        <w:pStyle w:val="BodyText"/>
        <w:rPr>
          <w:rFonts w:ascii="Times New Roman" w:hAnsi="Times New Roman" w:cs="Times New Roman"/>
          <w:bCs/>
        </w:rPr>
      </w:pPr>
      <w:r w:rsidRPr="00BF725E">
        <w:rPr>
          <w:rFonts w:ascii="Times New Roman" w:hAnsi="Times New Roman" w:cs="Times New Roman"/>
          <w:bCs/>
        </w:rPr>
        <w:tab/>
      </w:r>
    </w:p>
    <w:p w14:paraId="4967ACC8" w14:textId="77777777" w:rsidR="001C190B" w:rsidRPr="00BF725E" w:rsidRDefault="001C190B" w:rsidP="001C190B">
      <w:pPr>
        <w:pStyle w:val="BodyText"/>
        <w:rPr>
          <w:rFonts w:ascii="Times New Roman" w:hAnsi="Times New Roman" w:cs="Times New Roman"/>
          <w:bCs/>
        </w:rPr>
      </w:pPr>
    </w:p>
    <w:p w14:paraId="295C4BCD" w14:textId="77777777" w:rsidR="00E6563B" w:rsidRPr="00BF725E" w:rsidRDefault="00E6563B" w:rsidP="00E6563B">
      <w:pPr>
        <w:pStyle w:val="BodyText"/>
        <w:tabs>
          <w:tab w:val="left" w:pos="980"/>
          <w:tab w:val="center" w:pos="4320"/>
        </w:tabs>
        <w:jc w:val="left"/>
        <w:rPr>
          <w:rFonts w:ascii="Times New Roman" w:hAnsi="Times New Roman" w:cs="Times New Roman"/>
          <w:bCs/>
        </w:rPr>
      </w:pPr>
    </w:p>
    <w:p w14:paraId="54D4B477" w14:textId="77777777" w:rsidR="00E6563B" w:rsidRPr="00BF725E" w:rsidRDefault="00E6563B" w:rsidP="00E6563B">
      <w:pPr>
        <w:rPr>
          <w:rFonts w:ascii="Times New Roman" w:hAnsi="Times New Roman" w:cs="Times New Roman"/>
          <w:lang w:val="hr-HR"/>
        </w:rPr>
      </w:pPr>
    </w:p>
    <w:sectPr w:rsidR="00E6563B" w:rsidRPr="00BF725E" w:rsidSect="001A1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D69EA"/>
    <w:multiLevelType w:val="hybridMultilevel"/>
    <w:tmpl w:val="D9A88978"/>
    <w:lvl w:ilvl="0" w:tplc="442CB8C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F846DF"/>
    <w:multiLevelType w:val="hybridMultilevel"/>
    <w:tmpl w:val="D9C2AA36"/>
    <w:lvl w:ilvl="0" w:tplc="442CB8C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AC"/>
    <w:rsid w:val="000035B6"/>
    <w:rsid w:val="0003155A"/>
    <w:rsid w:val="0006348B"/>
    <w:rsid w:val="00091AE8"/>
    <w:rsid w:val="000934C2"/>
    <w:rsid w:val="000C1352"/>
    <w:rsid w:val="000C76A7"/>
    <w:rsid w:val="000D0FFE"/>
    <w:rsid w:val="0013151C"/>
    <w:rsid w:val="00141BDA"/>
    <w:rsid w:val="0015305F"/>
    <w:rsid w:val="00161C70"/>
    <w:rsid w:val="00172EEF"/>
    <w:rsid w:val="001A1634"/>
    <w:rsid w:val="001A69B2"/>
    <w:rsid w:val="001B0857"/>
    <w:rsid w:val="001B4DC6"/>
    <w:rsid w:val="001C190B"/>
    <w:rsid w:val="001D35C3"/>
    <w:rsid w:val="001F4574"/>
    <w:rsid w:val="001F47D6"/>
    <w:rsid w:val="00207EE9"/>
    <w:rsid w:val="002121E4"/>
    <w:rsid w:val="002226AD"/>
    <w:rsid w:val="00223988"/>
    <w:rsid w:val="002318A7"/>
    <w:rsid w:val="00236A3D"/>
    <w:rsid w:val="00287935"/>
    <w:rsid w:val="002A329C"/>
    <w:rsid w:val="00300226"/>
    <w:rsid w:val="0030155D"/>
    <w:rsid w:val="00347C31"/>
    <w:rsid w:val="00366D47"/>
    <w:rsid w:val="003B2AD5"/>
    <w:rsid w:val="003B7300"/>
    <w:rsid w:val="003E49C6"/>
    <w:rsid w:val="0040085F"/>
    <w:rsid w:val="00405D07"/>
    <w:rsid w:val="00407DE7"/>
    <w:rsid w:val="0041028B"/>
    <w:rsid w:val="00420E51"/>
    <w:rsid w:val="00424AAC"/>
    <w:rsid w:val="00424F37"/>
    <w:rsid w:val="0049260D"/>
    <w:rsid w:val="004D0BDD"/>
    <w:rsid w:val="004D51AD"/>
    <w:rsid w:val="00507A0A"/>
    <w:rsid w:val="00515395"/>
    <w:rsid w:val="005B0364"/>
    <w:rsid w:val="005B5CF9"/>
    <w:rsid w:val="005B67B4"/>
    <w:rsid w:val="005B6F59"/>
    <w:rsid w:val="005D718E"/>
    <w:rsid w:val="005F0301"/>
    <w:rsid w:val="00625DFA"/>
    <w:rsid w:val="00627E55"/>
    <w:rsid w:val="0063576C"/>
    <w:rsid w:val="00653A3C"/>
    <w:rsid w:val="00663F93"/>
    <w:rsid w:val="006B362A"/>
    <w:rsid w:val="006E6D60"/>
    <w:rsid w:val="006F08FC"/>
    <w:rsid w:val="006F54F4"/>
    <w:rsid w:val="00717726"/>
    <w:rsid w:val="00725F91"/>
    <w:rsid w:val="007278D8"/>
    <w:rsid w:val="00730943"/>
    <w:rsid w:val="00733408"/>
    <w:rsid w:val="00744435"/>
    <w:rsid w:val="00757B9B"/>
    <w:rsid w:val="00770503"/>
    <w:rsid w:val="00791E1E"/>
    <w:rsid w:val="007978EC"/>
    <w:rsid w:val="007B0590"/>
    <w:rsid w:val="007B6881"/>
    <w:rsid w:val="007D604F"/>
    <w:rsid w:val="007D7C77"/>
    <w:rsid w:val="007F7DDB"/>
    <w:rsid w:val="00801C2B"/>
    <w:rsid w:val="00813D50"/>
    <w:rsid w:val="00824711"/>
    <w:rsid w:val="00843841"/>
    <w:rsid w:val="00845813"/>
    <w:rsid w:val="008550CB"/>
    <w:rsid w:val="008919CF"/>
    <w:rsid w:val="008C3C78"/>
    <w:rsid w:val="008D3BE8"/>
    <w:rsid w:val="008D7F36"/>
    <w:rsid w:val="008E4DFC"/>
    <w:rsid w:val="008F43B9"/>
    <w:rsid w:val="009410D8"/>
    <w:rsid w:val="009507BD"/>
    <w:rsid w:val="0095543F"/>
    <w:rsid w:val="00961833"/>
    <w:rsid w:val="00963CDD"/>
    <w:rsid w:val="009671D0"/>
    <w:rsid w:val="00987BBC"/>
    <w:rsid w:val="009B715F"/>
    <w:rsid w:val="009C3439"/>
    <w:rsid w:val="009D4949"/>
    <w:rsid w:val="009E0F49"/>
    <w:rsid w:val="00A01E5B"/>
    <w:rsid w:val="00A36A87"/>
    <w:rsid w:val="00A76131"/>
    <w:rsid w:val="00AC76EA"/>
    <w:rsid w:val="00B069B8"/>
    <w:rsid w:val="00B10DCC"/>
    <w:rsid w:val="00B439AD"/>
    <w:rsid w:val="00B56DB0"/>
    <w:rsid w:val="00B72539"/>
    <w:rsid w:val="00B73974"/>
    <w:rsid w:val="00BA2641"/>
    <w:rsid w:val="00BB4E00"/>
    <w:rsid w:val="00BD185A"/>
    <w:rsid w:val="00BD6CB7"/>
    <w:rsid w:val="00BE6FF2"/>
    <w:rsid w:val="00BF314C"/>
    <w:rsid w:val="00BF725E"/>
    <w:rsid w:val="00C115D6"/>
    <w:rsid w:val="00C12D59"/>
    <w:rsid w:val="00C25D19"/>
    <w:rsid w:val="00C651DB"/>
    <w:rsid w:val="00C84CEC"/>
    <w:rsid w:val="00C91ED7"/>
    <w:rsid w:val="00CA7F3B"/>
    <w:rsid w:val="00CD3781"/>
    <w:rsid w:val="00CF4413"/>
    <w:rsid w:val="00D13767"/>
    <w:rsid w:val="00D24664"/>
    <w:rsid w:val="00D67DEF"/>
    <w:rsid w:val="00D85C43"/>
    <w:rsid w:val="00DA03F5"/>
    <w:rsid w:val="00DB0FC6"/>
    <w:rsid w:val="00DB3AAB"/>
    <w:rsid w:val="00DE6C72"/>
    <w:rsid w:val="00E03888"/>
    <w:rsid w:val="00E0392E"/>
    <w:rsid w:val="00E1235E"/>
    <w:rsid w:val="00E41766"/>
    <w:rsid w:val="00E42994"/>
    <w:rsid w:val="00E42D29"/>
    <w:rsid w:val="00E6563B"/>
    <w:rsid w:val="00E846F9"/>
    <w:rsid w:val="00EB0044"/>
    <w:rsid w:val="00EB60BA"/>
    <w:rsid w:val="00ED2AAC"/>
    <w:rsid w:val="00F45A98"/>
    <w:rsid w:val="00F7285F"/>
    <w:rsid w:val="00F9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FB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AAC"/>
    <w:rPr>
      <w:rFonts w:eastAsia="Times New Roman" w:cs="Arial"/>
      <w:i/>
      <w:iCs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D2AAC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D2AAC"/>
    <w:pPr>
      <w:keepNext/>
      <w:jc w:val="both"/>
      <w:outlineLvl w:val="1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2AAC"/>
    <w:rPr>
      <w:rFonts w:eastAsia="Times New Roman" w:cs="Arial"/>
      <w:b/>
      <w:bCs/>
      <w:i/>
      <w:iC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ED2AAC"/>
    <w:rPr>
      <w:rFonts w:eastAsia="Times New Roman" w:cs="Arial"/>
      <w:b/>
      <w:bCs/>
      <w:i/>
      <w:iCs/>
      <w:sz w:val="24"/>
      <w:szCs w:val="24"/>
      <w:lang w:val="hr-HR"/>
    </w:rPr>
  </w:style>
  <w:style w:type="paragraph" w:styleId="BodyText">
    <w:name w:val="Body Text"/>
    <w:basedOn w:val="Normal"/>
    <w:link w:val="BodyTextChar"/>
    <w:unhideWhenUsed/>
    <w:rsid w:val="00ED2AAC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ED2AAC"/>
    <w:rPr>
      <w:rFonts w:eastAsia="Times New Roman" w:cs="Arial"/>
      <w:i/>
      <w:iCs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301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AAC"/>
    <w:rPr>
      <w:rFonts w:eastAsia="Times New Roman" w:cs="Arial"/>
      <w:i/>
      <w:iCs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D2AAC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D2AAC"/>
    <w:pPr>
      <w:keepNext/>
      <w:jc w:val="both"/>
      <w:outlineLvl w:val="1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2AAC"/>
    <w:rPr>
      <w:rFonts w:eastAsia="Times New Roman" w:cs="Arial"/>
      <w:b/>
      <w:bCs/>
      <w:i/>
      <w:iC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ED2AAC"/>
    <w:rPr>
      <w:rFonts w:eastAsia="Times New Roman" w:cs="Arial"/>
      <w:b/>
      <w:bCs/>
      <w:i/>
      <w:iCs/>
      <w:sz w:val="24"/>
      <w:szCs w:val="24"/>
      <w:lang w:val="hr-HR"/>
    </w:rPr>
  </w:style>
  <w:style w:type="paragraph" w:styleId="BodyText">
    <w:name w:val="Body Text"/>
    <w:basedOn w:val="Normal"/>
    <w:link w:val="BodyTextChar"/>
    <w:unhideWhenUsed/>
    <w:rsid w:val="00ED2AAC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ED2AAC"/>
    <w:rPr>
      <w:rFonts w:eastAsia="Times New Roman" w:cs="Arial"/>
      <w:i/>
      <w:iCs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301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161F-BB3F-42EE-B2D4-1866A788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as</dc:creator>
  <cp:lastModifiedBy>Jasenka Hadžić</cp:lastModifiedBy>
  <cp:revision>6</cp:revision>
  <cp:lastPrinted>2021-02-09T09:40:00Z</cp:lastPrinted>
  <dcterms:created xsi:type="dcterms:W3CDTF">2021-12-30T12:36:00Z</dcterms:created>
  <dcterms:modified xsi:type="dcterms:W3CDTF">2022-02-04T12:59:00Z</dcterms:modified>
</cp:coreProperties>
</file>